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6F6B04" w:rsidRPr="006F6B04" w:rsidRDefault="00037430" w:rsidP="006F6B0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236B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„Доставка на </w:t>
      </w:r>
      <w:r w:rsidR="006F6B04" w:rsidRPr="006F6B0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опирна хартия за нуждите на</w:t>
      </w:r>
      <w:r w:rsidR="006F6B04" w:rsidRPr="006F6B04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 </w:t>
      </w:r>
      <w:r w:rsidR="006F6B04" w:rsidRPr="006F6B0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Агенция по геодезия, картография и кадастър” </w:t>
      </w:r>
      <w:bookmarkStart w:id="0" w:name="_GoBack"/>
      <w:bookmarkEnd w:id="0"/>
    </w:p>
    <w:p w:rsidR="007D3C18" w:rsidRPr="007D3C18" w:rsidRDefault="007D3C18" w:rsidP="006F6B0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6B3A31" w:rsidRPr="00A4247F" w:rsidRDefault="00037430" w:rsidP="006F6B04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FB" w:rsidRDefault="00AA69FB" w:rsidP="0019792F">
      <w:pPr>
        <w:spacing w:after="0" w:line="240" w:lineRule="auto"/>
      </w:pPr>
      <w:r>
        <w:separator/>
      </w:r>
    </w:p>
  </w:endnote>
  <w:end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FB" w:rsidRDefault="00AA69FB" w:rsidP="0019792F">
      <w:pPr>
        <w:spacing w:after="0" w:line="240" w:lineRule="auto"/>
      </w:pPr>
      <w:r>
        <w:separator/>
      </w:r>
    </w:p>
  </w:footnote>
  <w:foot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 w:rsidR="00AF2B6C"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36BC8"/>
    <w:rsid w:val="002B6941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6F6B04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91D20"/>
    <w:rsid w:val="009A1EFA"/>
    <w:rsid w:val="009F53EE"/>
    <w:rsid w:val="00A40FDB"/>
    <w:rsid w:val="00A4247F"/>
    <w:rsid w:val="00A710E0"/>
    <w:rsid w:val="00A75317"/>
    <w:rsid w:val="00A94A98"/>
    <w:rsid w:val="00AA69FB"/>
    <w:rsid w:val="00AF2B6C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248FF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31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F1E1-9CCB-44D9-B2A8-098BB11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3:11:00Z</dcterms:created>
  <dcterms:modified xsi:type="dcterms:W3CDTF">2020-09-02T07:24:00Z</dcterms:modified>
</cp:coreProperties>
</file>